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32" w:type="dxa"/>
        <w:jc w:val="center"/>
        <w:tblLayout w:type="fixed"/>
        <w:tblLook w:val="0000" w:firstRow="0" w:lastRow="0" w:firstColumn="0" w:lastColumn="0" w:noHBand="0" w:noVBand="0"/>
      </w:tblPr>
      <w:tblGrid>
        <w:gridCol w:w="1809"/>
        <w:gridCol w:w="2272"/>
        <w:gridCol w:w="4500"/>
        <w:gridCol w:w="2351"/>
      </w:tblGrid>
      <w:tr w:rsidR="007E0CB3" w:rsidRPr="007E0CB3" w14:paraId="45DC0481" w14:textId="77777777" w:rsidTr="5CC06F65">
        <w:trPr>
          <w:jc w:val="center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FD61279" w14:textId="77777777" w:rsidR="007E0CB3" w:rsidRPr="007E0CB3" w:rsidRDefault="007E0CB3" w:rsidP="007E0C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zh-CN"/>
              </w:rPr>
            </w:pPr>
            <w:r w:rsidRPr="007E0CB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00DBAB3E" wp14:editId="06452505">
                  <wp:extent cx="981075" cy="847725"/>
                  <wp:effectExtent l="1905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-40" t="-47" r="-40" b="-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847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28FA040" w14:textId="77777777" w:rsidR="007E0CB3" w:rsidRPr="007E0CB3" w:rsidRDefault="007E0CB3" w:rsidP="007E0CB3">
            <w:pPr>
              <w:suppressAutoHyphens/>
              <w:spacing w:after="0" w:line="240" w:lineRule="auto"/>
              <w:jc w:val="center"/>
              <w:rPr>
                <w:rFonts w:ascii="Corbel" w:eastAsia="Times New Roman" w:hAnsi="Corbel" w:cs="Corbel"/>
                <w:sz w:val="24"/>
                <w:szCs w:val="24"/>
                <w:lang w:val="ca-ES" w:eastAsia="zh-CN"/>
              </w:rPr>
            </w:pPr>
            <w:r w:rsidRPr="007E0CB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25A9ECD6" wp14:editId="02EF9FAD">
                  <wp:extent cx="1304925" cy="685800"/>
                  <wp:effectExtent l="19050" t="0" r="952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56" t="-177" r="-56" b="-1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B036721" w14:textId="77777777" w:rsidR="007E0CB3" w:rsidRPr="007E0CB3" w:rsidRDefault="007E0CB3" w:rsidP="007E0C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zh-CN"/>
              </w:rPr>
            </w:pPr>
            <w:r w:rsidRPr="007E0CB3">
              <w:rPr>
                <w:rFonts w:ascii="Corbel" w:eastAsia="Times New Roman" w:hAnsi="Corbel" w:cs="Corbel"/>
                <w:lang w:val="ca-ES" w:eastAsia="zh-CN"/>
              </w:rPr>
              <w:t>PP. FRANCISCANS T.O.R.</w:t>
            </w:r>
          </w:p>
          <w:p w14:paraId="2C983974" w14:textId="77777777" w:rsidR="007E0CB3" w:rsidRPr="007E0CB3" w:rsidRDefault="007E0CB3" w:rsidP="007E0C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zh-CN"/>
              </w:rPr>
            </w:pPr>
            <w:proofErr w:type="spellStart"/>
            <w:r w:rsidRPr="69FD9591">
              <w:rPr>
                <w:rFonts w:ascii="Corbel" w:eastAsia="Times New Roman" w:hAnsi="Corbel" w:cs="Corbel"/>
                <w:lang w:val="ca-ES" w:eastAsia="zh-CN"/>
              </w:rPr>
              <w:t>Avda</w:t>
            </w:r>
            <w:proofErr w:type="spellEnd"/>
            <w:r w:rsidRPr="69FD9591">
              <w:rPr>
                <w:rFonts w:ascii="Corbel" w:eastAsia="Times New Roman" w:hAnsi="Corbel" w:cs="Corbel"/>
                <w:lang w:val="ca-ES" w:eastAsia="zh-CN"/>
              </w:rPr>
              <w:t xml:space="preserve">. Fra Joan </w:t>
            </w:r>
            <w:proofErr w:type="spellStart"/>
            <w:r w:rsidRPr="69FD9591">
              <w:rPr>
                <w:rFonts w:ascii="Corbel" w:eastAsia="Times New Roman" w:hAnsi="Corbel" w:cs="Corbel"/>
                <w:lang w:val="ca-ES" w:eastAsia="zh-CN"/>
              </w:rPr>
              <w:t>Llabrés</w:t>
            </w:r>
            <w:proofErr w:type="spellEnd"/>
            <w:r w:rsidRPr="69FD9591">
              <w:rPr>
                <w:rFonts w:ascii="Corbel" w:eastAsia="Times New Roman" w:hAnsi="Corbel" w:cs="Corbel"/>
                <w:lang w:val="ca-ES" w:eastAsia="zh-CN"/>
              </w:rPr>
              <w:t>, 1</w:t>
            </w:r>
          </w:p>
          <w:p w14:paraId="66E0E729" w14:textId="77777777" w:rsidR="007E0CB3" w:rsidRPr="007E0CB3" w:rsidRDefault="007E0CB3" w:rsidP="007E0C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zh-CN"/>
              </w:rPr>
            </w:pPr>
            <w:r w:rsidRPr="69FD9591">
              <w:rPr>
                <w:rFonts w:ascii="Corbel" w:eastAsia="Times New Roman" w:hAnsi="Corbel" w:cs="Corbel"/>
                <w:lang w:val="ca-ES" w:eastAsia="zh-CN"/>
              </w:rPr>
              <w:t xml:space="preserve">07600 </w:t>
            </w:r>
            <w:proofErr w:type="spellStart"/>
            <w:r w:rsidRPr="69FD9591">
              <w:rPr>
                <w:rFonts w:ascii="Corbel" w:eastAsia="Times New Roman" w:hAnsi="Corbel" w:cs="Corbel"/>
                <w:lang w:val="ca-ES" w:eastAsia="zh-CN"/>
              </w:rPr>
              <w:t>S’Arenal</w:t>
            </w:r>
            <w:proofErr w:type="spellEnd"/>
            <w:r w:rsidRPr="69FD9591">
              <w:rPr>
                <w:rFonts w:ascii="Corbel" w:eastAsia="Times New Roman" w:hAnsi="Corbel" w:cs="Corbel"/>
                <w:lang w:val="ca-ES" w:eastAsia="zh-CN"/>
              </w:rPr>
              <w:t>-Palma</w:t>
            </w:r>
          </w:p>
          <w:p w14:paraId="5D110FCC" w14:textId="77777777" w:rsidR="007E0CB3" w:rsidRPr="007E0CB3" w:rsidRDefault="007E0CB3" w:rsidP="007E0C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zh-CN"/>
              </w:rPr>
            </w:pPr>
            <w:r w:rsidRPr="007E0CB3">
              <w:rPr>
                <w:rFonts w:ascii="Corbel" w:eastAsia="Times New Roman" w:hAnsi="Corbel" w:cs="Corbel"/>
                <w:lang w:val="ca-ES" w:eastAsia="zh-CN"/>
              </w:rPr>
              <w:t>Tel.: 971269912 Fax: 971265054</w:t>
            </w:r>
          </w:p>
          <w:p w14:paraId="7297E145" w14:textId="77777777" w:rsidR="007E0CB3" w:rsidRPr="007E0CB3" w:rsidRDefault="007E0CB3" w:rsidP="007E0C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zh-CN"/>
              </w:rPr>
            </w:pPr>
            <w:r w:rsidRPr="007E0CB3">
              <w:rPr>
                <w:rFonts w:ascii="Corbel" w:eastAsia="Times New Roman" w:hAnsi="Corbel" w:cs="Corbel"/>
                <w:lang w:val="ca-ES" w:eastAsia="zh-CN"/>
              </w:rPr>
              <w:t>secretaria@porciuncula.org</w:t>
            </w:r>
          </w:p>
          <w:p w14:paraId="47A9FDF1" w14:textId="77777777" w:rsidR="007E0CB3" w:rsidRPr="007E0CB3" w:rsidRDefault="007E0CB3" w:rsidP="007E0C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zh-CN"/>
              </w:rPr>
            </w:pPr>
            <w:r w:rsidRPr="007E0CB3">
              <w:rPr>
                <w:rFonts w:ascii="Corbel" w:eastAsia="Times New Roman" w:hAnsi="Corbel" w:cs="Corbel"/>
                <w:lang w:val="ca-ES" w:eastAsia="zh-CN"/>
              </w:rPr>
              <w:t>Codi del centre: 07004084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7FD35A" w14:textId="77777777" w:rsidR="007E0CB3" w:rsidRPr="007E0CB3" w:rsidRDefault="007E0CB3" w:rsidP="007E0C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zh-CN"/>
              </w:rPr>
            </w:pPr>
            <w:r w:rsidRPr="007E0CB3">
              <w:rPr>
                <w:rFonts w:ascii="Arial" w:eastAsia="Times New Roman" w:hAnsi="Arial" w:cs="Arial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3DCD6070" wp14:editId="0AF98DCF">
                  <wp:extent cx="1343025" cy="733425"/>
                  <wp:effectExtent l="19050" t="0" r="952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-17" t="-40" r="-17" b="-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A5966B" w14:textId="77777777" w:rsidR="00F0543D" w:rsidRDefault="00F0543D"/>
    <w:p w14:paraId="28305A23" w14:textId="606BD4D7" w:rsidR="00F0543D" w:rsidRDefault="002A32F8" w:rsidP="002613B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 w:rsidR="69604ED4">
        <w:t xml:space="preserve">                            </w:t>
      </w:r>
      <w:r w:rsidR="002613BE">
        <w:t xml:space="preserve">  </w:t>
      </w:r>
      <w:proofErr w:type="spellStart"/>
      <w:r w:rsidR="002613BE">
        <w:t>S’Arenal</w:t>
      </w:r>
      <w:proofErr w:type="spellEnd"/>
      <w:r w:rsidR="002613BE">
        <w:t xml:space="preserve">, </w:t>
      </w:r>
      <w:r w:rsidR="000305C2">
        <w:t>24</w:t>
      </w:r>
      <w:r w:rsidR="4F91396A">
        <w:t xml:space="preserve"> </w:t>
      </w:r>
      <w:proofErr w:type="spellStart"/>
      <w:r w:rsidR="00E17F83">
        <w:t>d</w:t>
      </w:r>
      <w:r w:rsidR="004B3545">
        <w:t>’agost</w:t>
      </w:r>
      <w:proofErr w:type="spellEnd"/>
      <w:r w:rsidR="00E17F83">
        <w:t xml:space="preserve"> de 2020</w:t>
      </w:r>
    </w:p>
    <w:p w14:paraId="0A8DE13D" w14:textId="2DC3BA31" w:rsidR="001F4173" w:rsidRDefault="001F4173" w:rsidP="002613BE">
      <w:pPr>
        <w:jc w:val="both"/>
      </w:pPr>
    </w:p>
    <w:p w14:paraId="48CAAD16" w14:textId="3A6CE0C5" w:rsidR="00454657" w:rsidRDefault="00454657" w:rsidP="002613BE">
      <w:pPr>
        <w:jc w:val="both"/>
      </w:pPr>
    </w:p>
    <w:p w14:paraId="7DF7C984" w14:textId="5AE3ECA7" w:rsidR="00454657" w:rsidRDefault="00265846" w:rsidP="002613BE">
      <w:pPr>
        <w:jc w:val="both"/>
      </w:pPr>
      <w:hyperlink w:anchor="Català" w:history="1">
        <w:r w:rsidR="00454657" w:rsidRPr="00454657">
          <w:rPr>
            <w:rStyle w:val="Hipervnculo"/>
          </w:rPr>
          <w:t xml:space="preserve">Circular en </w:t>
        </w:r>
        <w:proofErr w:type="spellStart"/>
        <w:r w:rsidR="00454657" w:rsidRPr="00454657">
          <w:rPr>
            <w:rStyle w:val="Hipervnculo"/>
          </w:rPr>
          <w:t>català</w:t>
        </w:r>
        <w:proofErr w:type="spellEnd"/>
      </w:hyperlink>
    </w:p>
    <w:p w14:paraId="1E105957" w14:textId="5C25EA90" w:rsidR="00454657" w:rsidRDefault="00265846" w:rsidP="002613BE">
      <w:pPr>
        <w:jc w:val="both"/>
      </w:pPr>
      <w:hyperlink w:anchor="Castellà" w:history="1">
        <w:r w:rsidR="00454657" w:rsidRPr="00454657">
          <w:rPr>
            <w:rStyle w:val="Hipervnculo"/>
          </w:rPr>
          <w:t xml:space="preserve">Circular en </w:t>
        </w:r>
        <w:proofErr w:type="spellStart"/>
        <w:r w:rsidR="00454657" w:rsidRPr="00454657">
          <w:rPr>
            <w:rStyle w:val="Hipervnculo"/>
          </w:rPr>
          <w:t>castellà</w:t>
        </w:r>
        <w:proofErr w:type="spellEnd"/>
      </w:hyperlink>
    </w:p>
    <w:p w14:paraId="61FEA7EF" w14:textId="15A31209" w:rsidR="00F0543D" w:rsidRDefault="001F4173">
      <w:r>
        <w:br w:type="page"/>
      </w:r>
      <w:bookmarkStart w:id="0" w:name="Català"/>
      <w:bookmarkEnd w:id="0"/>
      <w:r w:rsidR="00454657">
        <w:lastRenderedPageBreak/>
        <w:fldChar w:fldCharType="begin"/>
      </w:r>
      <w:r w:rsidR="00454657">
        <w:instrText xml:space="preserve"> HYPERLINK  \l "Català" </w:instrText>
      </w:r>
      <w:r w:rsidR="00454657">
        <w:fldChar w:fldCharType="separate"/>
      </w:r>
      <w:proofErr w:type="spellStart"/>
      <w:r w:rsidR="00F0543D" w:rsidRPr="00454657">
        <w:rPr>
          <w:rStyle w:val="Hipervnculo"/>
        </w:rPr>
        <w:t>Benvolgudes</w:t>
      </w:r>
      <w:proofErr w:type="spellEnd"/>
      <w:r w:rsidR="00F0543D" w:rsidRPr="00454657">
        <w:rPr>
          <w:rStyle w:val="Hipervnculo"/>
        </w:rPr>
        <w:t xml:space="preserve"> </w:t>
      </w:r>
      <w:proofErr w:type="spellStart"/>
      <w:r w:rsidR="00F0543D" w:rsidRPr="00454657">
        <w:rPr>
          <w:rStyle w:val="Hipervnculo"/>
        </w:rPr>
        <w:t>famílies</w:t>
      </w:r>
      <w:proofErr w:type="spellEnd"/>
      <w:r w:rsidR="00454657">
        <w:fldChar w:fldCharType="end"/>
      </w:r>
      <w:r w:rsidR="00F0543D">
        <w:t>,</w:t>
      </w:r>
    </w:p>
    <w:p w14:paraId="41E62479" w14:textId="1802E25F" w:rsidR="00594514" w:rsidRDefault="00572745" w:rsidP="000305C2">
      <w:pPr>
        <w:spacing w:line="360" w:lineRule="auto"/>
        <w:jc w:val="both"/>
      </w:pPr>
      <w:r>
        <w:tab/>
      </w:r>
      <w:r w:rsidR="000305C2">
        <w:t xml:space="preserve">Vos </w:t>
      </w:r>
      <w:proofErr w:type="spellStart"/>
      <w:r w:rsidR="000305C2">
        <w:t>adjuntam</w:t>
      </w:r>
      <w:proofErr w:type="spellEnd"/>
      <w:r w:rsidR="000305C2">
        <w:t xml:space="preserve"> el </w:t>
      </w:r>
      <w:proofErr w:type="spellStart"/>
      <w:r w:rsidR="000305C2">
        <w:t>pla</w:t>
      </w:r>
      <w:proofErr w:type="spellEnd"/>
      <w:r w:rsidR="000305C2">
        <w:t xml:space="preserve"> de </w:t>
      </w:r>
      <w:proofErr w:type="spellStart"/>
      <w:r w:rsidR="000305C2">
        <w:t>contingència</w:t>
      </w:r>
      <w:proofErr w:type="spellEnd"/>
      <w:r w:rsidR="000305C2">
        <w:t xml:space="preserve"> </w:t>
      </w:r>
      <w:proofErr w:type="spellStart"/>
      <w:r w:rsidR="000305C2">
        <w:t>elaborat</w:t>
      </w:r>
      <w:proofErr w:type="spellEnd"/>
      <w:r w:rsidR="000305C2">
        <w:t xml:space="preserve"> per </w:t>
      </w:r>
      <w:proofErr w:type="spellStart"/>
      <w:r w:rsidR="000305C2">
        <w:t>l’escola</w:t>
      </w:r>
      <w:proofErr w:type="spellEnd"/>
      <w:r w:rsidR="000305C2">
        <w:t xml:space="preserve">, </w:t>
      </w:r>
      <w:proofErr w:type="spellStart"/>
      <w:r w:rsidR="000305C2">
        <w:t>atenent</w:t>
      </w:r>
      <w:proofErr w:type="spellEnd"/>
      <w:r w:rsidR="000305C2">
        <w:t xml:space="preserve"> </w:t>
      </w:r>
      <w:proofErr w:type="spellStart"/>
      <w:r w:rsidR="000305C2">
        <w:t>els</w:t>
      </w:r>
      <w:proofErr w:type="spellEnd"/>
      <w:r w:rsidR="000305C2">
        <w:t xml:space="preserve"> tres </w:t>
      </w:r>
      <w:proofErr w:type="spellStart"/>
      <w:r w:rsidR="000305C2">
        <w:t>possibles</w:t>
      </w:r>
      <w:proofErr w:type="spellEnd"/>
      <w:r w:rsidR="000305C2">
        <w:t xml:space="preserve"> </w:t>
      </w:r>
      <w:proofErr w:type="spellStart"/>
      <w:r w:rsidR="000305C2">
        <w:t>escenaris</w:t>
      </w:r>
      <w:proofErr w:type="spellEnd"/>
      <w:r w:rsidR="000305C2">
        <w:t>:</w:t>
      </w:r>
    </w:p>
    <w:p w14:paraId="41B324BD" w14:textId="52D4003F" w:rsidR="000305C2" w:rsidRDefault="000305C2" w:rsidP="000305C2">
      <w:pPr>
        <w:pStyle w:val="Prrafodelista"/>
        <w:numPr>
          <w:ilvl w:val="0"/>
          <w:numId w:val="3"/>
        </w:numPr>
        <w:spacing w:line="360" w:lineRule="auto"/>
        <w:jc w:val="both"/>
      </w:pPr>
      <w:proofErr w:type="spellStart"/>
      <w:r>
        <w:t>Escenari</w:t>
      </w:r>
      <w:proofErr w:type="spellEnd"/>
      <w:r>
        <w:t xml:space="preserve"> A: nova </w:t>
      </w:r>
      <w:proofErr w:type="spellStart"/>
      <w:r>
        <w:t>normalitat</w:t>
      </w:r>
      <w:proofErr w:type="spellEnd"/>
    </w:p>
    <w:p w14:paraId="36EE43C6" w14:textId="34857A92" w:rsidR="000305C2" w:rsidRDefault="000305C2" w:rsidP="000305C2">
      <w:pPr>
        <w:pStyle w:val="Prrafodelista"/>
        <w:numPr>
          <w:ilvl w:val="0"/>
          <w:numId w:val="3"/>
        </w:numPr>
        <w:spacing w:line="360" w:lineRule="auto"/>
        <w:jc w:val="both"/>
      </w:pPr>
      <w:proofErr w:type="spellStart"/>
      <w:r>
        <w:t>Escenari</w:t>
      </w:r>
      <w:proofErr w:type="spellEnd"/>
      <w:r>
        <w:t xml:space="preserve"> B: </w:t>
      </w:r>
      <w:proofErr w:type="spellStart"/>
      <w:r>
        <w:t>semipresencialitat</w:t>
      </w:r>
      <w:proofErr w:type="spellEnd"/>
    </w:p>
    <w:p w14:paraId="7FBC04A2" w14:textId="2A1A5358" w:rsidR="000305C2" w:rsidRDefault="000305C2" w:rsidP="000305C2">
      <w:pPr>
        <w:pStyle w:val="Prrafodelista"/>
        <w:numPr>
          <w:ilvl w:val="0"/>
          <w:numId w:val="3"/>
        </w:numPr>
        <w:spacing w:line="360" w:lineRule="auto"/>
        <w:jc w:val="both"/>
      </w:pPr>
      <w:proofErr w:type="spellStart"/>
      <w:r>
        <w:t>Escenari</w:t>
      </w:r>
      <w:proofErr w:type="spellEnd"/>
      <w:r>
        <w:t xml:space="preserve"> C: </w:t>
      </w:r>
      <w:proofErr w:type="spellStart"/>
      <w:r>
        <w:t>confinament</w:t>
      </w:r>
      <w:proofErr w:type="spellEnd"/>
    </w:p>
    <w:p w14:paraId="109E8EA3" w14:textId="0F027476" w:rsidR="000305C2" w:rsidRDefault="000305C2" w:rsidP="000305C2">
      <w:pPr>
        <w:spacing w:line="360" w:lineRule="auto"/>
        <w:jc w:val="both"/>
      </w:pPr>
      <w:r>
        <w:t xml:space="preserve">Aquí </w:t>
      </w:r>
      <w:proofErr w:type="spellStart"/>
      <w:r>
        <w:t>teniu</w:t>
      </w:r>
      <w:proofErr w:type="spellEnd"/>
      <w:r>
        <w:t xml:space="preserve"> </w:t>
      </w:r>
      <w:proofErr w:type="spellStart"/>
      <w:r>
        <w:t>l’enllaç</w:t>
      </w:r>
      <w:proofErr w:type="spellEnd"/>
      <w:r>
        <w:t xml:space="preserve"> per a poder consultar-</w:t>
      </w:r>
      <w:proofErr w:type="spellStart"/>
      <w:r>
        <w:t>ho</w:t>
      </w:r>
      <w:proofErr w:type="spellEnd"/>
      <w:r>
        <w:t xml:space="preserve">:               </w:t>
      </w:r>
      <w:hyperlink r:id="rId14" w:history="1">
        <w:r w:rsidRPr="000B3664">
          <w:rPr>
            <w:rStyle w:val="Hipervnculo"/>
          </w:rPr>
          <w:t>https://drive.google.com/drive/folders/1XB5AnSXzBDmBLncsktr7V5T2xwVzG6oS?usp=sharing</w:t>
        </w:r>
      </w:hyperlink>
    </w:p>
    <w:p w14:paraId="4CF8E5FB" w14:textId="77777777" w:rsidR="000305C2" w:rsidRDefault="000305C2" w:rsidP="000305C2">
      <w:pPr>
        <w:spacing w:line="360" w:lineRule="auto"/>
        <w:jc w:val="both"/>
      </w:pPr>
    </w:p>
    <w:p w14:paraId="0A29C0B9" w14:textId="41D03873" w:rsidR="000305C2" w:rsidRDefault="000305C2" w:rsidP="000305C2">
      <w:pPr>
        <w:spacing w:line="360" w:lineRule="auto"/>
        <w:jc w:val="both"/>
      </w:pPr>
      <w:r>
        <w:t xml:space="preserve">De totes </w:t>
      </w:r>
      <w:proofErr w:type="spellStart"/>
      <w:r>
        <w:t>maneres</w:t>
      </w:r>
      <w:proofErr w:type="spellEnd"/>
      <w:r>
        <w:t xml:space="preserve">, </w:t>
      </w:r>
      <w:proofErr w:type="spellStart"/>
      <w:r>
        <w:t>aquesta</w:t>
      </w:r>
      <w:proofErr w:type="spellEnd"/>
      <w:r>
        <w:t xml:space="preserve"> semana vos </w:t>
      </w:r>
      <w:proofErr w:type="spellStart"/>
      <w:r>
        <w:t>enviarem</w:t>
      </w:r>
      <w:proofErr w:type="spellEnd"/>
      <w:r>
        <w:t xml:space="preserve"> un </w:t>
      </w:r>
      <w:proofErr w:type="spellStart"/>
      <w:r>
        <w:t>altre</w:t>
      </w:r>
      <w:proofErr w:type="spellEnd"/>
      <w:r>
        <w:t xml:space="preserve"> circular </w:t>
      </w:r>
      <w:proofErr w:type="spellStart"/>
      <w:r>
        <w:t>indicant</w:t>
      </w:r>
      <w:proofErr w:type="spellEnd"/>
      <w:r>
        <w:t xml:space="preserve">, </w:t>
      </w:r>
      <w:proofErr w:type="gramStart"/>
      <w:r>
        <w:t>per cursos</w:t>
      </w:r>
      <w:proofErr w:type="gramEnd"/>
      <w:r>
        <w:t xml:space="preserve">, i en </w:t>
      </w:r>
      <w:proofErr w:type="spellStart"/>
      <w:r>
        <w:t>concret</w:t>
      </w:r>
      <w:proofErr w:type="spellEnd"/>
      <w:r>
        <w:t xml:space="preserve">, </w:t>
      </w:r>
      <w:proofErr w:type="spellStart"/>
      <w:r>
        <w:t>els</w:t>
      </w:r>
      <w:proofErr w:type="spellEnd"/>
      <w:r>
        <w:t xml:space="preserve"> </w:t>
      </w:r>
      <w:proofErr w:type="spellStart"/>
      <w:r>
        <w:t>horaris</w:t>
      </w:r>
      <w:proofErr w:type="spellEnd"/>
      <w:r>
        <w:t xml:space="preserve"> </w:t>
      </w:r>
      <w:proofErr w:type="spellStart"/>
      <w:r>
        <w:t>d’entrada</w:t>
      </w:r>
      <w:proofErr w:type="spellEnd"/>
      <w:r>
        <w:t xml:space="preserve"> i </w:t>
      </w:r>
      <w:proofErr w:type="spellStart"/>
      <w:r>
        <w:t>sortida</w:t>
      </w:r>
      <w:proofErr w:type="spellEnd"/>
      <w:r>
        <w:t xml:space="preserve"> escalonada.</w:t>
      </w:r>
    </w:p>
    <w:p w14:paraId="68374D62" w14:textId="77777777" w:rsidR="00F54E58" w:rsidRDefault="00F54E58" w:rsidP="00B52A6F">
      <w:pPr>
        <w:spacing w:line="360" w:lineRule="auto"/>
        <w:jc w:val="both"/>
      </w:pPr>
    </w:p>
    <w:p w14:paraId="2CA09912" w14:textId="77777777" w:rsidR="007E0CB3" w:rsidRDefault="003E05E8" w:rsidP="00B52A6F">
      <w:pPr>
        <w:spacing w:line="360" w:lineRule="auto"/>
        <w:jc w:val="both"/>
      </w:pPr>
      <w:proofErr w:type="spellStart"/>
      <w:r>
        <w:t>Rebeu</w:t>
      </w:r>
      <w:proofErr w:type="spellEnd"/>
      <w:r>
        <w:t xml:space="preserve"> una cordial </w:t>
      </w:r>
      <w:proofErr w:type="spellStart"/>
      <w:r>
        <w:t>salutació</w:t>
      </w:r>
      <w:proofErr w:type="spellEnd"/>
      <w:r>
        <w:t>,</w:t>
      </w:r>
    </w:p>
    <w:p w14:paraId="28451596" w14:textId="1BD4EE58" w:rsidR="00AD584D" w:rsidRDefault="007A2360" w:rsidP="00572745">
      <w:pPr>
        <w:spacing w:line="360" w:lineRule="auto"/>
        <w:jc w:val="both"/>
      </w:pPr>
      <w:r>
        <w:t xml:space="preserve">La </w:t>
      </w:r>
      <w:proofErr w:type="spellStart"/>
      <w:r w:rsidR="00AD584D">
        <w:t>direcció</w:t>
      </w:r>
      <w:proofErr w:type="spellEnd"/>
    </w:p>
    <w:p w14:paraId="52C87624" w14:textId="6F692A8D" w:rsidR="00AD584D" w:rsidRDefault="00AD584D">
      <w:r>
        <w:br w:type="page"/>
      </w:r>
    </w:p>
    <w:bookmarkStart w:id="1" w:name="Castellà"/>
    <w:p w14:paraId="7A1A087C" w14:textId="5392BB5A" w:rsidR="00AD584D" w:rsidRDefault="00340911" w:rsidP="00AD584D">
      <w:r>
        <w:lastRenderedPageBreak/>
        <w:fldChar w:fldCharType="begin"/>
      </w:r>
      <w:r>
        <w:instrText xml:space="preserve"> HYPERLINK  \l "Castellà" </w:instrText>
      </w:r>
      <w:r>
        <w:fldChar w:fldCharType="separate"/>
      </w:r>
      <w:r w:rsidR="00AD584D" w:rsidRPr="00340911">
        <w:rPr>
          <w:rStyle w:val="Hipervnculo"/>
        </w:rPr>
        <w:t>Estimadas fam</w:t>
      </w:r>
      <w:r w:rsidR="006E0518" w:rsidRPr="00340911">
        <w:rPr>
          <w:rStyle w:val="Hipervnculo"/>
        </w:rPr>
        <w:t>i</w:t>
      </w:r>
      <w:r w:rsidR="00AD584D" w:rsidRPr="00340911">
        <w:rPr>
          <w:rStyle w:val="Hipervnculo"/>
        </w:rPr>
        <w:t>li</w:t>
      </w:r>
      <w:r w:rsidR="006E0518" w:rsidRPr="00340911">
        <w:rPr>
          <w:rStyle w:val="Hipervnculo"/>
        </w:rPr>
        <w:t>a</w:t>
      </w:r>
      <w:r w:rsidR="00AD584D" w:rsidRPr="00340911">
        <w:rPr>
          <w:rStyle w:val="Hipervnculo"/>
        </w:rPr>
        <w:t>s</w:t>
      </w:r>
      <w:bookmarkEnd w:id="1"/>
      <w:r>
        <w:fldChar w:fldCharType="end"/>
      </w:r>
      <w:r w:rsidR="00AD584D">
        <w:t>,</w:t>
      </w:r>
    </w:p>
    <w:p w14:paraId="196A61EF" w14:textId="3BBCC277" w:rsidR="000305C2" w:rsidRDefault="00AD584D" w:rsidP="000305C2">
      <w:pPr>
        <w:spacing w:line="360" w:lineRule="auto"/>
        <w:jc w:val="both"/>
      </w:pPr>
      <w:r>
        <w:tab/>
      </w:r>
      <w:r w:rsidR="000305C2">
        <w:tab/>
      </w:r>
      <w:r w:rsidR="000305C2">
        <w:t>A</w:t>
      </w:r>
      <w:r w:rsidR="000305C2">
        <w:t>djuntam</w:t>
      </w:r>
      <w:r w:rsidR="000305C2">
        <w:t>os</w:t>
      </w:r>
      <w:r w:rsidR="000305C2">
        <w:t xml:space="preserve"> el pla</w:t>
      </w:r>
      <w:r w:rsidR="000305C2">
        <w:t>n</w:t>
      </w:r>
      <w:r w:rsidR="000305C2">
        <w:t xml:space="preserve"> de conting</w:t>
      </w:r>
      <w:r w:rsidR="000305C2">
        <w:t>e</w:t>
      </w:r>
      <w:r w:rsidR="000305C2">
        <w:t>ncia elabora</w:t>
      </w:r>
      <w:r w:rsidR="000305C2">
        <w:t>do</w:t>
      </w:r>
      <w:r w:rsidR="000305C2">
        <w:t xml:space="preserve"> p</w:t>
      </w:r>
      <w:r w:rsidR="000305C2">
        <w:t>o</w:t>
      </w:r>
      <w:r w:rsidR="000305C2">
        <w:t xml:space="preserve">r </w:t>
      </w:r>
      <w:r w:rsidR="000305C2">
        <w:t>el colegio</w:t>
      </w:r>
      <w:r w:rsidR="000305C2">
        <w:t>, aten</w:t>
      </w:r>
      <w:r w:rsidR="000305C2">
        <w:t xml:space="preserve">diendo a los </w:t>
      </w:r>
      <w:r w:rsidR="000305C2">
        <w:t>tres posibles escenari</w:t>
      </w:r>
      <w:r w:rsidR="000305C2">
        <w:t>o</w:t>
      </w:r>
      <w:r w:rsidR="000305C2">
        <w:t>s:</w:t>
      </w:r>
    </w:p>
    <w:p w14:paraId="213BC499" w14:textId="739722E5" w:rsidR="000305C2" w:rsidRDefault="000305C2" w:rsidP="000305C2">
      <w:pPr>
        <w:pStyle w:val="Prrafodelista"/>
        <w:numPr>
          <w:ilvl w:val="0"/>
          <w:numId w:val="3"/>
        </w:numPr>
        <w:spacing w:line="360" w:lineRule="auto"/>
        <w:jc w:val="both"/>
      </w:pPr>
      <w:r>
        <w:t>Escenari</w:t>
      </w:r>
      <w:r>
        <w:t>o</w:t>
      </w:r>
      <w:r>
        <w:t xml:space="preserve"> A: n</w:t>
      </w:r>
      <w:r>
        <w:t>ue</w:t>
      </w:r>
      <w:r>
        <w:t>va normali</w:t>
      </w:r>
      <w:r>
        <w:t>dad</w:t>
      </w:r>
    </w:p>
    <w:p w14:paraId="0CF1F2F5" w14:textId="53C7CB33" w:rsidR="000305C2" w:rsidRDefault="000305C2" w:rsidP="000305C2">
      <w:pPr>
        <w:pStyle w:val="Prrafodelista"/>
        <w:numPr>
          <w:ilvl w:val="0"/>
          <w:numId w:val="3"/>
        </w:numPr>
        <w:spacing w:line="360" w:lineRule="auto"/>
        <w:jc w:val="both"/>
      </w:pPr>
      <w:r>
        <w:t>Escenari</w:t>
      </w:r>
      <w:r>
        <w:t>o</w:t>
      </w:r>
      <w:r>
        <w:t xml:space="preserve"> B: </w:t>
      </w:r>
      <w:proofErr w:type="spellStart"/>
      <w:r>
        <w:t>semipresenciali</w:t>
      </w:r>
      <w:r>
        <w:t>dad</w:t>
      </w:r>
      <w:proofErr w:type="spellEnd"/>
    </w:p>
    <w:p w14:paraId="39025E85" w14:textId="5CC61E2A" w:rsidR="000305C2" w:rsidRDefault="000305C2" w:rsidP="000305C2">
      <w:pPr>
        <w:pStyle w:val="Prrafodelista"/>
        <w:numPr>
          <w:ilvl w:val="0"/>
          <w:numId w:val="3"/>
        </w:numPr>
        <w:spacing w:line="360" w:lineRule="auto"/>
        <w:jc w:val="both"/>
      </w:pPr>
      <w:r>
        <w:t>Escenari</w:t>
      </w:r>
      <w:r>
        <w:t>o</w:t>
      </w:r>
      <w:r>
        <w:t xml:space="preserve"> C: confinam</w:t>
      </w:r>
      <w:r>
        <w:t>i</w:t>
      </w:r>
      <w:r>
        <w:t>ent</w:t>
      </w:r>
      <w:r>
        <w:t>o</w:t>
      </w:r>
    </w:p>
    <w:p w14:paraId="2AF0F307" w14:textId="43E88174" w:rsidR="000305C2" w:rsidRDefault="000305C2" w:rsidP="000305C2">
      <w:pPr>
        <w:spacing w:line="360" w:lineRule="auto"/>
        <w:jc w:val="both"/>
      </w:pPr>
      <w:r>
        <w:t>Aquí ten</w:t>
      </w:r>
      <w:r>
        <w:t>éis</w:t>
      </w:r>
      <w:r>
        <w:t xml:space="preserve"> </w:t>
      </w:r>
      <w:r>
        <w:t>e</w:t>
      </w:r>
      <w:r>
        <w:t>l</w:t>
      </w:r>
      <w:r>
        <w:t xml:space="preserve"> </w:t>
      </w:r>
      <w:r>
        <w:t>enla</w:t>
      </w:r>
      <w:r>
        <w:t>ce</w:t>
      </w:r>
      <w:r>
        <w:t xml:space="preserve"> p</w:t>
      </w:r>
      <w:r>
        <w:t>a</w:t>
      </w:r>
      <w:r>
        <w:t>ra poder consultar</w:t>
      </w:r>
      <w:r>
        <w:t>lo</w:t>
      </w:r>
      <w:r>
        <w:t xml:space="preserve">:               </w:t>
      </w:r>
      <w:hyperlink r:id="rId15" w:history="1">
        <w:r w:rsidRPr="000B3664">
          <w:rPr>
            <w:rStyle w:val="Hipervnculo"/>
          </w:rPr>
          <w:t>https://drive.google.com/drive/folders/1XB5AnSXzBDmBLncsktr7V5T2xwVzG6oS?usp=sharing</w:t>
        </w:r>
      </w:hyperlink>
    </w:p>
    <w:p w14:paraId="78A81DCB" w14:textId="77777777" w:rsidR="000305C2" w:rsidRDefault="000305C2" w:rsidP="000305C2">
      <w:pPr>
        <w:spacing w:line="360" w:lineRule="auto"/>
        <w:jc w:val="both"/>
      </w:pPr>
    </w:p>
    <w:p w14:paraId="648BF52C" w14:textId="2EE8E380" w:rsidR="000305C2" w:rsidRDefault="000305C2" w:rsidP="000305C2">
      <w:pPr>
        <w:spacing w:line="360" w:lineRule="auto"/>
        <w:jc w:val="both"/>
      </w:pPr>
      <w:r>
        <w:t>De to</w:t>
      </w:r>
      <w:r>
        <w:t>da</w:t>
      </w:r>
      <w:r>
        <w:t>s maner</w:t>
      </w:r>
      <w:r>
        <w:t>a</w:t>
      </w:r>
      <w:r>
        <w:t>s, esta semana os enviarem</w:t>
      </w:r>
      <w:r>
        <w:t>os</w:t>
      </w:r>
      <w:r>
        <w:t xml:space="preserve"> </w:t>
      </w:r>
      <w:r>
        <w:t>otra</w:t>
      </w:r>
      <w:r>
        <w:t xml:space="preserve"> circular indican</w:t>
      </w:r>
      <w:r>
        <w:t>do</w:t>
      </w:r>
      <w:r>
        <w:t>, p</w:t>
      </w:r>
      <w:r>
        <w:t>o</w:t>
      </w:r>
      <w:r>
        <w:t xml:space="preserve">r cursos, </w:t>
      </w:r>
      <w:r>
        <w:t>y</w:t>
      </w:r>
      <w:r>
        <w:t xml:space="preserve"> en concret</w:t>
      </w:r>
      <w:r>
        <w:t>o</w:t>
      </w:r>
      <w:r>
        <w:t>, l</w:t>
      </w:r>
      <w:r>
        <w:t>o</w:t>
      </w:r>
      <w:r>
        <w:t>s horari</w:t>
      </w:r>
      <w:r>
        <w:t>o</w:t>
      </w:r>
      <w:r>
        <w:t>s d</w:t>
      </w:r>
      <w:r>
        <w:t xml:space="preserve">e </w:t>
      </w:r>
      <w:r>
        <w:t xml:space="preserve">entrada </w:t>
      </w:r>
      <w:r>
        <w:t>y</w:t>
      </w:r>
      <w:r>
        <w:t xml:space="preserve"> s</w:t>
      </w:r>
      <w:r>
        <w:t>al</w:t>
      </w:r>
      <w:r>
        <w:t>ida escalonada.</w:t>
      </w:r>
    </w:p>
    <w:p w14:paraId="2CAFDB23" w14:textId="0080349A" w:rsidR="009C1587" w:rsidRDefault="009C1587" w:rsidP="000305C2">
      <w:pPr>
        <w:spacing w:line="360" w:lineRule="auto"/>
        <w:jc w:val="both"/>
      </w:pPr>
    </w:p>
    <w:p w14:paraId="7176A59A" w14:textId="3B1A0DD0" w:rsidR="009C1587" w:rsidRDefault="009C1587" w:rsidP="005A7A27">
      <w:pPr>
        <w:spacing w:line="360" w:lineRule="auto"/>
        <w:jc w:val="both"/>
      </w:pPr>
      <w:r>
        <w:rPr>
          <w:lang w:val="es"/>
        </w:rPr>
        <w:t>Recibi</w:t>
      </w:r>
      <w:r w:rsidR="00340911">
        <w:rPr>
          <w:lang w:val="es"/>
        </w:rPr>
        <w:t>d</w:t>
      </w:r>
      <w:r>
        <w:rPr>
          <w:lang w:val="es"/>
        </w:rPr>
        <w:t xml:space="preserve"> un </w:t>
      </w:r>
      <w:r w:rsidR="00340911">
        <w:rPr>
          <w:lang w:val="es"/>
        </w:rPr>
        <w:t>cordial</w:t>
      </w:r>
      <w:r>
        <w:rPr>
          <w:lang w:val="es"/>
        </w:rPr>
        <w:t xml:space="preserve"> saludo,</w:t>
      </w:r>
    </w:p>
    <w:p w14:paraId="6FBC079E" w14:textId="096BE861" w:rsidR="009C1587" w:rsidRPr="00572745" w:rsidRDefault="009C1587" w:rsidP="005A7A27">
      <w:pPr>
        <w:spacing w:line="360" w:lineRule="auto"/>
        <w:jc w:val="both"/>
      </w:pPr>
      <w:r>
        <w:rPr>
          <w:lang w:val="es"/>
        </w:rPr>
        <w:t>La direcció</w:t>
      </w:r>
      <w:r w:rsidR="00340911">
        <w:rPr>
          <w:lang w:val="es"/>
        </w:rPr>
        <w:t>n</w:t>
      </w:r>
    </w:p>
    <w:p w14:paraId="30925D82" w14:textId="77777777" w:rsidR="00AD584D" w:rsidRPr="00572745" w:rsidRDefault="00AD584D" w:rsidP="00572745">
      <w:pPr>
        <w:spacing w:line="360" w:lineRule="auto"/>
        <w:jc w:val="both"/>
      </w:pPr>
    </w:p>
    <w:sectPr w:rsidR="00AD584D" w:rsidRPr="00572745" w:rsidSect="00547E23">
      <w:headerReference w:type="default" r:id="rId16"/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74EF5D" w14:textId="77777777" w:rsidR="00265846" w:rsidRDefault="00265846">
      <w:pPr>
        <w:spacing w:after="0" w:line="240" w:lineRule="auto"/>
      </w:pPr>
      <w:r>
        <w:separator/>
      </w:r>
    </w:p>
  </w:endnote>
  <w:endnote w:type="continuationSeparator" w:id="0">
    <w:p w14:paraId="4140D718" w14:textId="77777777" w:rsidR="00265846" w:rsidRDefault="00265846">
      <w:pPr>
        <w:spacing w:after="0" w:line="240" w:lineRule="auto"/>
      </w:pPr>
      <w:r>
        <w:continuationSeparator/>
      </w:r>
    </w:p>
  </w:endnote>
  <w:endnote w:type="continuationNotice" w:id="1">
    <w:p w14:paraId="649479A7" w14:textId="77777777" w:rsidR="00265846" w:rsidRDefault="002658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69FD9591" w14:paraId="6D8EF553" w14:textId="77777777" w:rsidTr="69FD9591">
      <w:tc>
        <w:tcPr>
          <w:tcW w:w="2835" w:type="dxa"/>
        </w:tcPr>
        <w:p w14:paraId="1F490C95" w14:textId="211C22A8" w:rsidR="69FD9591" w:rsidRDefault="69FD9591" w:rsidP="69FD9591">
          <w:pPr>
            <w:pStyle w:val="Encabezado"/>
            <w:ind w:left="-115"/>
          </w:pPr>
        </w:p>
      </w:tc>
      <w:tc>
        <w:tcPr>
          <w:tcW w:w="2835" w:type="dxa"/>
        </w:tcPr>
        <w:p w14:paraId="39F1A346" w14:textId="3CFEB57E" w:rsidR="69FD9591" w:rsidRDefault="69FD9591" w:rsidP="69FD9591">
          <w:pPr>
            <w:pStyle w:val="Encabezado"/>
            <w:jc w:val="center"/>
          </w:pPr>
        </w:p>
      </w:tc>
      <w:tc>
        <w:tcPr>
          <w:tcW w:w="2835" w:type="dxa"/>
        </w:tcPr>
        <w:p w14:paraId="75C68BF4" w14:textId="462CF501" w:rsidR="69FD9591" w:rsidRDefault="69FD9591" w:rsidP="69FD9591">
          <w:pPr>
            <w:pStyle w:val="Encabezado"/>
            <w:ind w:right="-115"/>
            <w:jc w:val="right"/>
          </w:pPr>
        </w:p>
      </w:tc>
    </w:tr>
  </w:tbl>
  <w:p w14:paraId="33A8D48C" w14:textId="07955709" w:rsidR="69FD9591" w:rsidRDefault="69FD9591" w:rsidP="69FD95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5CE77D" w14:textId="77777777" w:rsidR="00265846" w:rsidRDefault="00265846">
      <w:pPr>
        <w:spacing w:after="0" w:line="240" w:lineRule="auto"/>
      </w:pPr>
      <w:r>
        <w:separator/>
      </w:r>
    </w:p>
  </w:footnote>
  <w:footnote w:type="continuationSeparator" w:id="0">
    <w:p w14:paraId="0E29BD6A" w14:textId="77777777" w:rsidR="00265846" w:rsidRDefault="00265846">
      <w:pPr>
        <w:spacing w:after="0" w:line="240" w:lineRule="auto"/>
      </w:pPr>
      <w:r>
        <w:continuationSeparator/>
      </w:r>
    </w:p>
  </w:footnote>
  <w:footnote w:type="continuationNotice" w:id="1">
    <w:p w14:paraId="2776B5E7" w14:textId="77777777" w:rsidR="00265846" w:rsidRDefault="002658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69FD9591" w14:paraId="6866B17D" w14:textId="77777777" w:rsidTr="69FD9591">
      <w:tc>
        <w:tcPr>
          <w:tcW w:w="2835" w:type="dxa"/>
        </w:tcPr>
        <w:p w14:paraId="5B9E3BAC" w14:textId="0F4BB57A" w:rsidR="69FD9591" w:rsidRDefault="69FD9591" w:rsidP="69FD9591">
          <w:pPr>
            <w:pStyle w:val="Encabezado"/>
            <w:ind w:left="-115"/>
          </w:pPr>
        </w:p>
      </w:tc>
      <w:tc>
        <w:tcPr>
          <w:tcW w:w="2835" w:type="dxa"/>
        </w:tcPr>
        <w:p w14:paraId="1AC1782C" w14:textId="5990AD81" w:rsidR="69FD9591" w:rsidRDefault="69FD9591" w:rsidP="69FD9591">
          <w:pPr>
            <w:pStyle w:val="Encabezado"/>
            <w:jc w:val="center"/>
          </w:pPr>
        </w:p>
      </w:tc>
      <w:tc>
        <w:tcPr>
          <w:tcW w:w="2835" w:type="dxa"/>
        </w:tcPr>
        <w:p w14:paraId="4FFFEFF9" w14:textId="2BE2AE1C" w:rsidR="69FD9591" w:rsidRDefault="69FD9591" w:rsidP="69FD9591">
          <w:pPr>
            <w:pStyle w:val="Encabezado"/>
            <w:ind w:right="-115"/>
            <w:jc w:val="right"/>
          </w:pPr>
        </w:p>
      </w:tc>
    </w:tr>
  </w:tbl>
  <w:p w14:paraId="705D74D6" w14:textId="7CD10F78" w:rsidR="69FD9591" w:rsidRDefault="69FD9591" w:rsidP="69FD95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546BB"/>
    <w:multiLevelType w:val="hybridMultilevel"/>
    <w:tmpl w:val="5ED801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6002C"/>
    <w:multiLevelType w:val="hybridMultilevel"/>
    <w:tmpl w:val="6890CE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B941A1"/>
    <w:multiLevelType w:val="hybridMultilevel"/>
    <w:tmpl w:val="197E5DB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543D"/>
    <w:rsid w:val="000305C2"/>
    <w:rsid w:val="00076BEF"/>
    <w:rsid w:val="000A15DA"/>
    <w:rsid w:val="00134388"/>
    <w:rsid w:val="001E2994"/>
    <w:rsid w:val="001F347B"/>
    <w:rsid w:val="001F4173"/>
    <w:rsid w:val="0020065C"/>
    <w:rsid w:val="002107F7"/>
    <w:rsid w:val="0021515D"/>
    <w:rsid w:val="00236119"/>
    <w:rsid w:val="002613BE"/>
    <w:rsid w:val="00265846"/>
    <w:rsid w:val="002662FF"/>
    <w:rsid w:val="002A32F8"/>
    <w:rsid w:val="002B1E4C"/>
    <w:rsid w:val="002C61FC"/>
    <w:rsid w:val="002E30F3"/>
    <w:rsid w:val="002F0AAE"/>
    <w:rsid w:val="003128AC"/>
    <w:rsid w:val="00340911"/>
    <w:rsid w:val="00352AE2"/>
    <w:rsid w:val="00384DD8"/>
    <w:rsid w:val="00395C45"/>
    <w:rsid w:val="003E05E8"/>
    <w:rsid w:val="00454657"/>
    <w:rsid w:val="004961EE"/>
    <w:rsid w:val="004A0BD3"/>
    <w:rsid w:val="004B3545"/>
    <w:rsid w:val="004C0FBB"/>
    <w:rsid w:val="004D441D"/>
    <w:rsid w:val="004F200C"/>
    <w:rsid w:val="00547E23"/>
    <w:rsid w:val="00572745"/>
    <w:rsid w:val="00594514"/>
    <w:rsid w:val="005A7A27"/>
    <w:rsid w:val="005F3678"/>
    <w:rsid w:val="006222DA"/>
    <w:rsid w:val="0062344F"/>
    <w:rsid w:val="00687D59"/>
    <w:rsid w:val="006E0518"/>
    <w:rsid w:val="0070665E"/>
    <w:rsid w:val="007170A8"/>
    <w:rsid w:val="007A2360"/>
    <w:rsid w:val="007C4E3B"/>
    <w:rsid w:val="007E0CB3"/>
    <w:rsid w:val="008612E6"/>
    <w:rsid w:val="00874E61"/>
    <w:rsid w:val="00880C87"/>
    <w:rsid w:val="008C497A"/>
    <w:rsid w:val="008D4475"/>
    <w:rsid w:val="008F3849"/>
    <w:rsid w:val="00912D31"/>
    <w:rsid w:val="00986EEE"/>
    <w:rsid w:val="009C1587"/>
    <w:rsid w:val="009C67EF"/>
    <w:rsid w:val="00A1401D"/>
    <w:rsid w:val="00A42F69"/>
    <w:rsid w:val="00AB6CD1"/>
    <w:rsid w:val="00AC6EF9"/>
    <w:rsid w:val="00AD584D"/>
    <w:rsid w:val="00AE624C"/>
    <w:rsid w:val="00AF2B87"/>
    <w:rsid w:val="00B1631C"/>
    <w:rsid w:val="00B52A6F"/>
    <w:rsid w:val="00B55220"/>
    <w:rsid w:val="00BB76AC"/>
    <w:rsid w:val="00C03EB0"/>
    <w:rsid w:val="00C10FC1"/>
    <w:rsid w:val="00CB35F1"/>
    <w:rsid w:val="00CF765A"/>
    <w:rsid w:val="00D46C77"/>
    <w:rsid w:val="00D71FB7"/>
    <w:rsid w:val="00D722BD"/>
    <w:rsid w:val="00E17F83"/>
    <w:rsid w:val="00E2119A"/>
    <w:rsid w:val="00E37A8A"/>
    <w:rsid w:val="00E46A49"/>
    <w:rsid w:val="00E915B4"/>
    <w:rsid w:val="00E94FE7"/>
    <w:rsid w:val="00EE6A95"/>
    <w:rsid w:val="00EF0775"/>
    <w:rsid w:val="00F0543D"/>
    <w:rsid w:val="00F54E58"/>
    <w:rsid w:val="011E3D97"/>
    <w:rsid w:val="02850978"/>
    <w:rsid w:val="03E9C5ED"/>
    <w:rsid w:val="087320AD"/>
    <w:rsid w:val="0B3AC1B9"/>
    <w:rsid w:val="0BD851E9"/>
    <w:rsid w:val="0E312935"/>
    <w:rsid w:val="1481D10A"/>
    <w:rsid w:val="16569EEB"/>
    <w:rsid w:val="1BEB19E1"/>
    <w:rsid w:val="1C2D3AEC"/>
    <w:rsid w:val="1F904599"/>
    <w:rsid w:val="25C3C84F"/>
    <w:rsid w:val="274944E8"/>
    <w:rsid w:val="27A16871"/>
    <w:rsid w:val="2F539B98"/>
    <w:rsid w:val="300D3A60"/>
    <w:rsid w:val="31087E80"/>
    <w:rsid w:val="31C8F3F9"/>
    <w:rsid w:val="42C5CA8F"/>
    <w:rsid w:val="471BD2FE"/>
    <w:rsid w:val="49338314"/>
    <w:rsid w:val="4AC65327"/>
    <w:rsid w:val="4DB7D418"/>
    <w:rsid w:val="4E9E4996"/>
    <w:rsid w:val="4F91396A"/>
    <w:rsid w:val="531CA555"/>
    <w:rsid w:val="54FDEC97"/>
    <w:rsid w:val="5AC94FED"/>
    <w:rsid w:val="5B60872B"/>
    <w:rsid w:val="5CC06F65"/>
    <w:rsid w:val="5FF469C7"/>
    <w:rsid w:val="61FC6D1D"/>
    <w:rsid w:val="62D26994"/>
    <w:rsid w:val="64E54DD2"/>
    <w:rsid w:val="685092EF"/>
    <w:rsid w:val="69604ED4"/>
    <w:rsid w:val="699BEFA7"/>
    <w:rsid w:val="69FD9591"/>
    <w:rsid w:val="6A8AEA4B"/>
    <w:rsid w:val="6E8E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3F9BD"/>
  <w15:docId w15:val="{C059ECCA-5813-4418-860D-D537B8E4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E2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6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62FF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2119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0"/>
      <w:lang w:eastAsia="es-ES"/>
    </w:rPr>
  </w:style>
  <w:style w:type="paragraph" w:customStyle="1" w:styleId="Normal2">
    <w:name w:val="Normal2"/>
    <w:rsid w:val="00134388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3128A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13B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AB6CD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B6C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drive.google.com/drive/folders/1XB5AnSXzBDmBLncsktr7V5T2xwVzG6oS?usp=sharin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rive.google.com/drive/folders/1XB5AnSXzBDmBLncsktr7V5T2xwVzG6oS?usp=sharin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77629D03E8C449A112CEB23F34E18D" ma:contentTypeVersion="12" ma:contentTypeDescription="Crea un document nou" ma:contentTypeScope="" ma:versionID="0c2e427cfe230419b7e4e7eb981117d4">
  <xsd:schema xmlns:xsd="http://www.w3.org/2001/XMLSchema" xmlns:xs="http://www.w3.org/2001/XMLSchema" xmlns:p="http://schemas.microsoft.com/office/2006/metadata/properties" xmlns:ns2="35ea3cf3-e6a9-4337-8ccd-723f6649f46c" xmlns:ns3="7a7e7cae-9731-4809-bce3-bdc0572b4426" targetNamespace="http://schemas.microsoft.com/office/2006/metadata/properties" ma:root="true" ma:fieldsID="2ff523009deddc11ca518a44add0bd0d" ns2:_="" ns3:_="">
    <xsd:import namespace="35ea3cf3-e6a9-4337-8ccd-723f6649f46c"/>
    <xsd:import namespace="7a7e7cae-9731-4809-bce3-bdc0572b4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a3cf3-e6a9-4337-8ccd-723f6649f4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e7cae-9731-4809-bce3-bdc0572b4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92B936-3108-44F8-B28F-D199DD4FC0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8C1D14-A0AC-4396-97D4-8C4201EE79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F5B18C-B1FC-4411-8DE7-BB59640BC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a3cf3-e6a9-4337-8ccd-723f6649f46c"/>
    <ds:schemaRef ds:uri="7a7e7cae-9731-4809-bce3-bdc0572b44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376A49-D56D-4955-A21E-264AE86614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58</Words>
  <Characters>1422</Characters>
  <Application>Microsoft Office Word</Application>
  <DocSecurity>0</DocSecurity>
  <Lines>11</Lines>
  <Paragraphs>3</Paragraphs>
  <ScaleCrop>false</ScaleCrop>
  <Company/>
  <LinksUpToDate>false</LinksUpToDate>
  <CharactersWithSpaces>1677</CharactersWithSpaces>
  <SharedDoc>false</SharedDoc>
  <HLinks>
    <vt:vector size="60" baseType="variant">
      <vt:variant>
        <vt:i4>1310776</vt:i4>
      </vt:variant>
      <vt:variant>
        <vt:i4>27</vt:i4>
      </vt:variant>
      <vt:variant>
        <vt:i4>0</vt:i4>
      </vt:variant>
      <vt:variant>
        <vt:i4>5</vt:i4>
      </vt:variant>
      <vt:variant>
        <vt:lpwstr>mailto:administracio@porciuncula.org</vt:lpwstr>
      </vt:variant>
      <vt:variant>
        <vt:lpwstr/>
      </vt:variant>
      <vt:variant>
        <vt:i4>7667780</vt:i4>
      </vt:variant>
      <vt:variant>
        <vt:i4>24</vt:i4>
      </vt:variant>
      <vt:variant>
        <vt:i4>0</vt:i4>
      </vt:variant>
      <vt:variant>
        <vt:i4>5</vt:i4>
      </vt:variant>
      <vt:variant>
        <vt:lpwstr>mailto:Secretaria@porciuncula.org</vt:lpwstr>
      </vt:variant>
      <vt:variant>
        <vt:lpwstr/>
      </vt:variant>
      <vt:variant>
        <vt:i4>4980740</vt:i4>
      </vt:variant>
      <vt:variant>
        <vt:i4>21</vt:i4>
      </vt:variant>
      <vt:variant>
        <vt:i4>0</vt:i4>
      </vt:variant>
      <vt:variant>
        <vt:i4>5</vt:i4>
      </vt:variant>
      <vt:variant>
        <vt:lpwstr>http://porciuncula.org/llibres-material-i-roba-esportiva-curs-20-21/</vt:lpwstr>
      </vt:variant>
      <vt:variant>
        <vt:lpwstr/>
      </vt:variant>
      <vt:variant>
        <vt:i4>1002703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astellà</vt:lpwstr>
      </vt:variant>
      <vt:variant>
        <vt:i4>1310776</vt:i4>
      </vt:variant>
      <vt:variant>
        <vt:i4>15</vt:i4>
      </vt:variant>
      <vt:variant>
        <vt:i4>0</vt:i4>
      </vt:variant>
      <vt:variant>
        <vt:i4>5</vt:i4>
      </vt:variant>
      <vt:variant>
        <vt:lpwstr>mailto:administracio@porciuncula.org</vt:lpwstr>
      </vt:variant>
      <vt:variant>
        <vt:lpwstr/>
      </vt:variant>
      <vt:variant>
        <vt:i4>7667780</vt:i4>
      </vt:variant>
      <vt:variant>
        <vt:i4>12</vt:i4>
      </vt:variant>
      <vt:variant>
        <vt:i4>0</vt:i4>
      </vt:variant>
      <vt:variant>
        <vt:i4>5</vt:i4>
      </vt:variant>
      <vt:variant>
        <vt:lpwstr>mailto:Secretaria@porciuncula.org</vt:lpwstr>
      </vt:variant>
      <vt:variant>
        <vt:lpwstr/>
      </vt:variant>
      <vt:variant>
        <vt:i4>4980740</vt:i4>
      </vt:variant>
      <vt:variant>
        <vt:i4>9</vt:i4>
      </vt:variant>
      <vt:variant>
        <vt:i4>0</vt:i4>
      </vt:variant>
      <vt:variant>
        <vt:i4>5</vt:i4>
      </vt:variant>
      <vt:variant>
        <vt:lpwstr>http://porciuncula.org/llibres-material-i-roba-esportiva-curs-20-21/</vt:lpwstr>
      </vt:variant>
      <vt:variant>
        <vt:lpwstr/>
      </vt:variant>
      <vt:variant>
        <vt:i4>1468018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atalà</vt:lpwstr>
      </vt:variant>
      <vt:variant>
        <vt:i4>1002703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astellà</vt:lpwstr>
      </vt:variant>
      <vt:variant>
        <vt:i4>1468018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atalà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uñoz</dc:creator>
  <cp:keywords/>
  <cp:lastModifiedBy>csalva@porciuncula.org</cp:lastModifiedBy>
  <cp:revision>2</cp:revision>
  <cp:lastPrinted>2020-08-13T19:13:00Z</cp:lastPrinted>
  <dcterms:created xsi:type="dcterms:W3CDTF">2020-08-24T16:40:00Z</dcterms:created>
  <dcterms:modified xsi:type="dcterms:W3CDTF">2020-08-24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77629D03E8C449A112CEB23F34E18D</vt:lpwstr>
  </property>
</Properties>
</file>